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7E" w:rsidRDefault="00A71B9F" w:rsidP="006F5F7E">
      <w:pPr>
        <w:jc w:val="center"/>
        <w:rPr>
          <w:sz w:val="28"/>
          <w:szCs w:val="28"/>
        </w:rPr>
      </w:pPr>
      <w:r w:rsidRPr="00A71B9F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DE" w:rsidRPr="00D61CB6" w:rsidRDefault="005B4EDE" w:rsidP="006F5F7E">
      <w:pPr>
        <w:jc w:val="center"/>
        <w:rPr>
          <w:sz w:val="28"/>
          <w:szCs w:val="28"/>
        </w:rPr>
      </w:pPr>
    </w:p>
    <w:p w:rsidR="00A20381" w:rsidRPr="005B4EDE" w:rsidRDefault="00A20381" w:rsidP="00A20381">
      <w:pPr>
        <w:jc w:val="center"/>
        <w:rPr>
          <w:sz w:val="24"/>
          <w:szCs w:val="24"/>
        </w:rPr>
      </w:pPr>
      <w:r w:rsidRPr="005B4EDE">
        <w:rPr>
          <w:sz w:val="24"/>
          <w:szCs w:val="24"/>
        </w:rPr>
        <w:t>Администрация</w:t>
      </w:r>
    </w:p>
    <w:p w:rsidR="00A20381" w:rsidRPr="005B4EDE" w:rsidRDefault="00A20381" w:rsidP="00A20381">
      <w:pPr>
        <w:jc w:val="center"/>
        <w:rPr>
          <w:sz w:val="24"/>
          <w:szCs w:val="24"/>
        </w:rPr>
      </w:pPr>
      <w:r w:rsidRPr="005B4EDE">
        <w:rPr>
          <w:sz w:val="24"/>
          <w:szCs w:val="24"/>
        </w:rPr>
        <w:t>Подгорненского сельского поселения</w:t>
      </w:r>
    </w:p>
    <w:p w:rsidR="006F5F7E" w:rsidRPr="005B4EDE" w:rsidRDefault="006F5F7E" w:rsidP="006F5F7E">
      <w:pPr>
        <w:jc w:val="center"/>
        <w:rPr>
          <w:bCs/>
          <w:sz w:val="24"/>
          <w:szCs w:val="24"/>
        </w:rPr>
      </w:pPr>
    </w:p>
    <w:p w:rsidR="006F5F7E" w:rsidRPr="005B4EDE" w:rsidRDefault="006F5F7E" w:rsidP="006F5F7E">
      <w:pPr>
        <w:jc w:val="center"/>
        <w:rPr>
          <w:sz w:val="24"/>
          <w:szCs w:val="24"/>
        </w:rPr>
      </w:pPr>
      <w:r w:rsidRPr="005B4EDE">
        <w:rPr>
          <w:sz w:val="24"/>
          <w:szCs w:val="24"/>
        </w:rPr>
        <w:t>ПОСТАНОВЛЕНИЕ</w:t>
      </w:r>
    </w:p>
    <w:p w:rsidR="006F5F7E" w:rsidRPr="005B4EDE" w:rsidRDefault="006F5F7E" w:rsidP="006F5F7E">
      <w:pPr>
        <w:jc w:val="center"/>
        <w:rPr>
          <w:b/>
          <w:sz w:val="24"/>
          <w:szCs w:val="24"/>
        </w:rPr>
      </w:pPr>
    </w:p>
    <w:p w:rsidR="006F5F7E" w:rsidRPr="005B4EDE" w:rsidRDefault="00C81837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0.08.2021                                                     </w:t>
      </w:r>
      <w:r w:rsidR="00603676" w:rsidRPr="005B4ED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F5F7E" w:rsidRPr="005B4E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71</w:t>
      </w:r>
      <w:r w:rsidR="006F5F7E" w:rsidRPr="005B4ED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5B4EDE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6F5F7E" w:rsidRPr="005B4EDE">
        <w:rPr>
          <w:rFonts w:ascii="Times New Roman" w:hAnsi="Times New Roman" w:cs="Times New Roman"/>
          <w:b w:val="0"/>
          <w:sz w:val="24"/>
          <w:szCs w:val="24"/>
        </w:rPr>
        <w:t xml:space="preserve">      с.Подгорное</w:t>
      </w:r>
    </w:p>
    <w:p w:rsidR="006F5F7E" w:rsidRPr="005B4ED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5B4EDE">
        <w:rPr>
          <w:b/>
          <w:sz w:val="24"/>
          <w:szCs w:val="24"/>
        </w:rPr>
        <w:tab/>
      </w:r>
    </w:p>
    <w:p w:rsidR="006F5F7E" w:rsidRPr="005B4EDE" w:rsidRDefault="006F5F7E" w:rsidP="006F5F7E">
      <w:pPr>
        <w:spacing w:line="216" w:lineRule="auto"/>
        <w:rPr>
          <w:b/>
          <w:sz w:val="24"/>
          <w:szCs w:val="24"/>
        </w:rPr>
      </w:pPr>
      <w:r w:rsidRPr="005B4EDE"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B4EDE" w:rsidRDefault="006F5F7E" w:rsidP="006F5F7E">
      <w:pPr>
        <w:spacing w:line="216" w:lineRule="auto"/>
        <w:rPr>
          <w:b/>
          <w:sz w:val="24"/>
          <w:szCs w:val="24"/>
        </w:rPr>
      </w:pPr>
      <w:r w:rsidRPr="005B4EDE">
        <w:rPr>
          <w:b/>
          <w:sz w:val="24"/>
          <w:szCs w:val="24"/>
        </w:rPr>
        <w:t>Подгорненского сельского по</w:t>
      </w:r>
      <w:r w:rsidR="004349E1" w:rsidRPr="005B4EDE">
        <w:rPr>
          <w:b/>
          <w:sz w:val="24"/>
          <w:szCs w:val="24"/>
        </w:rPr>
        <w:t>селения  от 24.10.2018 года № 85</w:t>
      </w:r>
    </w:p>
    <w:p w:rsidR="006F5F7E" w:rsidRPr="005B4EDE" w:rsidRDefault="006F5F7E" w:rsidP="006F5F7E">
      <w:pPr>
        <w:rPr>
          <w:rStyle w:val="articleseperator"/>
          <w:b/>
          <w:sz w:val="24"/>
          <w:szCs w:val="24"/>
        </w:rPr>
      </w:pPr>
      <w:r w:rsidRPr="005B4EDE">
        <w:rPr>
          <w:b/>
          <w:kern w:val="2"/>
          <w:sz w:val="24"/>
          <w:szCs w:val="24"/>
        </w:rPr>
        <w:t>«</w:t>
      </w:r>
      <w:r w:rsidRPr="005B4ED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 w:rsidRPr="005B4EDE">
        <w:rPr>
          <w:b/>
          <w:sz w:val="24"/>
          <w:szCs w:val="24"/>
        </w:rPr>
        <w:t>Подгорненского</w:t>
      </w:r>
    </w:p>
    <w:p w:rsidR="004349E1" w:rsidRPr="005B4EDE" w:rsidRDefault="006F5F7E" w:rsidP="004349E1">
      <w:pPr>
        <w:rPr>
          <w:rStyle w:val="a6"/>
          <w:b w:val="0"/>
          <w:bCs w:val="0"/>
          <w:sz w:val="24"/>
          <w:szCs w:val="24"/>
        </w:rPr>
      </w:pPr>
      <w:r w:rsidRPr="005B4EDE">
        <w:rPr>
          <w:rStyle w:val="articleseperator"/>
          <w:b/>
          <w:sz w:val="24"/>
          <w:szCs w:val="24"/>
        </w:rPr>
        <w:t xml:space="preserve">сельского поселения </w:t>
      </w:r>
      <w:r w:rsidRPr="005B4EDE">
        <w:rPr>
          <w:rStyle w:val="a6"/>
          <w:sz w:val="24"/>
          <w:szCs w:val="24"/>
        </w:rPr>
        <w:t>«</w:t>
      </w:r>
      <w:r w:rsidR="004349E1" w:rsidRPr="005B4EDE">
        <w:rPr>
          <w:rStyle w:val="a6"/>
          <w:sz w:val="24"/>
          <w:szCs w:val="24"/>
        </w:rPr>
        <w:t xml:space="preserve">Жилищно-коммунальное хозяйство </w:t>
      </w:r>
    </w:p>
    <w:p w:rsidR="006F5F7E" w:rsidRPr="005B4EDE" w:rsidRDefault="004349E1" w:rsidP="004349E1">
      <w:pPr>
        <w:rPr>
          <w:b/>
          <w:sz w:val="24"/>
          <w:szCs w:val="24"/>
        </w:rPr>
      </w:pPr>
      <w:r w:rsidRPr="005B4EDE">
        <w:rPr>
          <w:rStyle w:val="a6"/>
          <w:sz w:val="24"/>
          <w:szCs w:val="24"/>
        </w:rPr>
        <w:t>и  благоустройство Подгорненского сельского поселения</w:t>
      </w:r>
      <w:r w:rsidR="006F5F7E" w:rsidRPr="005B4EDE">
        <w:rPr>
          <w:rStyle w:val="a6"/>
          <w:sz w:val="24"/>
          <w:szCs w:val="24"/>
        </w:rPr>
        <w:t>»</w:t>
      </w:r>
    </w:p>
    <w:p w:rsidR="006F5F7E" w:rsidRPr="005B4EDE" w:rsidRDefault="006F5F7E" w:rsidP="006F5F7E">
      <w:pPr>
        <w:spacing w:line="216" w:lineRule="auto"/>
        <w:rPr>
          <w:b/>
          <w:sz w:val="24"/>
          <w:szCs w:val="24"/>
        </w:rPr>
      </w:pPr>
    </w:p>
    <w:p w:rsidR="006F5F7E" w:rsidRPr="005B4EDE" w:rsidRDefault="006F5F7E" w:rsidP="006F5F7E">
      <w:pPr>
        <w:spacing w:line="216" w:lineRule="auto"/>
        <w:jc w:val="both"/>
        <w:rPr>
          <w:sz w:val="24"/>
          <w:szCs w:val="24"/>
        </w:rPr>
      </w:pPr>
      <w:r w:rsidRPr="005B4EDE"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 w:rsidRPr="005B4EDE">
        <w:rPr>
          <w:kern w:val="2"/>
          <w:sz w:val="24"/>
          <w:szCs w:val="24"/>
        </w:rPr>
        <w:t>Подгорненского</w:t>
      </w:r>
      <w:r w:rsidRPr="005B4EDE"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 w:rsidRPr="005B4EDE">
        <w:rPr>
          <w:kern w:val="2"/>
          <w:sz w:val="24"/>
          <w:szCs w:val="24"/>
        </w:rPr>
        <w:t>Подгорненского</w:t>
      </w:r>
      <w:r w:rsidRPr="005B4EDE">
        <w:rPr>
          <w:sz w:val="24"/>
          <w:szCs w:val="24"/>
        </w:rPr>
        <w:t xml:space="preserve"> се</w:t>
      </w:r>
      <w:r w:rsidR="00854A73" w:rsidRPr="005B4EDE">
        <w:rPr>
          <w:sz w:val="24"/>
          <w:szCs w:val="24"/>
        </w:rPr>
        <w:t>льского поселения от 20</w:t>
      </w:r>
      <w:r w:rsidRPr="005B4EDE">
        <w:rPr>
          <w:sz w:val="24"/>
          <w:szCs w:val="24"/>
        </w:rPr>
        <w:t>.</w:t>
      </w:r>
      <w:r w:rsidR="004566F2" w:rsidRPr="005B4EDE">
        <w:rPr>
          <w:sz w:val="24"/>
          <w:szCs w:val="24"/>
        </w:rPr>
        <w:t>0</w:t>
      </w:r>
      <w:r w:rsidR="00854A73" w:rsidRPr="005B4EDE">
        <w:rPr>
          <w:sz w:val="24"/>
          <w:szCs w:val="24"/>
        </w:rPr>
        <w:t>7</w:t>
      </w:r>
      <w:r w:rsidR="004566F2" w:rsidRPr="005B4EDE">
        <w:rPr>
          <w:sz w:val="24"/>
          <w:szCs w:val="24"/>
        </w:rPr>
        <w:t>.2021 № 1</w:t>
      </w:r>
      <w:r w:rsidR="00854A73" w:rsidRPr="005B4EDE">
        <w:rPr>
          <w:sz w:val="24"/>
          <w:szCs w:val="24"/>
        </w:rPr>
        <w:t>39</w:t>
      </w:r>
      <w:r w:rsidR="004566F2" w:rsidRPr="005B4EDE">
        <w:rPr>
          <w:sz w:val="24"/>
          <w:szCs w:val="24"/>
        </w:rPr>
        <w:t xml:space="preserve"> «О внесении изменений в решение  </w:t>
      </w:r>
      <w:r w:rsidRPr="005B4EDE">
        <w:rPr>
          <w:sz w:val="24"/>
          <w:szCs w:val="24"/>
        </w:rPr>
        <w:t xml:space="preserve">«О бюджете </w:t>
      </w:r>
      <w:r w:rsidRPr="005B4EDE">
        <w:rPr>
          <w:kern w:val="2"/>
          <w:sz w:val="24"/>
          <w:szCs w:val="24"/>
        </w:rPr>
        <w:t>Подгорненского</w:t>
      </w:r>
      <w:r w:rsidRPr="005B4EDE">
        <w:rPr>
          <w:sz w:val="24"/>
          <w:szCs w:val="24"/>
        </w:rPr>
        <w:t xml:space="preserve"> сельского поселе</w:t>
      </w:r>
      <w:r w:rsidR="003B5D4B" w:rsidRPr="005B4EDE">
        <w:rPr>
          <w:sz w:val="24"/>
          <w:szCs w:val="24"/>
        </w:rPr>
        <w:t>ния Ремонтненского района на 202</w:t>
      </w:r>
      <w:r w:rsidR="004566F2" w:rsidRPr="005B4EDE">
        <w:rPr>
          <w:sz w:val="24"/>
          <w:szCs w:val="24"/>
        </w:rPr>
        <w:t>1</w:t>
      </w:r>
      <w:r w:rsidRPr="005B4EDE">
        <w:rPr>
          <w:sz w:val="24"/>
          <w:szCs w:val="24"/>
        </w:rPr>
        <w:t xml:space="preserve"> год и на плановый период 202</w:t>
      </w:r>
      <w:r w:rsidR="004566F2" w:rsidRPr="005B4EDE">
        <w:rPr>
          <w:sz w:val="24"/>
          <w:szCs w:val="24"/>
        </w:rPr>
        <w:t>2</w:t>
      </w:r>
      <w:r w:rsidRPr="005B4EDE">
        <w:rPr>
          <w:sz w:val="24"/>
          <w:szCs w:val="24"/>
        </w:rPr>
        <w:t xml:space="preserve"> и 202</w:t>
      </w:r>
      <w:r w:rsidR="004566F2" w:rsidRPr="005B4EDE">
        <w:rPr>
          <w:sz w:val="24"/>
          <w:szCs w:val="24"/>
        </w:rPr>
        <w:t>3</w:t>
      </w:r>
      <w:r w:rsidRPr="005B4EDE">
        <w:rPr>
          <w:sz w:val="24"/>
          <w:szCs w:val="24"/>
        </w:rPr>
        <w:t xml:space="preserve"> годов»,  </w:t>
      </w:r>
    </w:p>
    <w:p w:rsidR="006F5F7E" w:rsidRPr="005B4EDE" w:rsidRDefault="006F5F7E" w:rsidP="006F5F7E">
      <w:pPr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 xml:space="preserve"> </w:t>
      </w:r>
    </w:p>
    <w:p w:rsidR="006F5F7E" w:rsidRDefault="006F5F7E" w:rsidP="00C81837">
      <w:pPr>
        <w:spacing w:line="216" w:lineRule="auto"/>
        <w:jc w:val="center"/>
        <w:rPr>
          <w:b/>
          <w:bCs/>
          <w:sz w:val="24"/>
          <w:szCs w:val="24"/>
        </w:rPr>
      </w:pPr>
      <w:r w:rsidRPr="00C81837">
        <w:rPr>
          <w:b/>
          <w:bCs/>
          <w:sz w:val="24"/>
          <w:szCs w:val="24"/>
        </w:rPr>
        <w:t>ПОСТАНОВЛЯЮ:</w:t>
      </w:r>
    </w:p>
    <w:p w:rsidR="00C81837" w:rsidRPr="00C81837" w:rsidRDefault="00C81837" w:rsidP="00C81837">
      <w:pPr>
        <w:spacing w:line="216" w:lineRule="auto"/>
        <w:jc w:val="center"/>
        <w:rPr>
          <w:b/>
          <w:bCs/>
          <w:sz w:val="24"/>
          <w:szCs w:val="24"/>
        </w:rPr>
      </w:pPr>
    </w:p>
    <w:p w:rsidR="006F5F7E" w:rsidRPr="005B4EDE" w:rsidRDefault="006F5F7E" w:rsidP="006F5F7E">
      <w:pPr>
        <w:jc w:val="both"/>
        <w:rPr>
          <w:sz w:val="24"/>
          <w:szCs w:val="24"/>
        </w:rPr>
      </w:pPr>
      <w:r w:rsidRPr="005B4EDE">
        <w:rPr>
          <w:sz w:val="24"/>
          <w:szCs w:val="24"/>
        </w:rPr>
        <w:t xml:space="preserve">            1. Внести в постановление Администрации </w:t>
      </w:r>
      <w:r w:rsidRPr="005B4EDE">
        <w:rPr>
          <w:sz w:val="24"/>
          <w:szCs w:val="24"/>
          <w:lang w:eastAsia="ar-SA"/>
        </w:rPr>
        <w:t>Подгорненского</w:t>
      </w:r>
      <w:r w:rsidRPr="005B4EDE">
        <w:rPr>
          <w:sz w:val="24"/>
          <w:szCs w:val="24"/>
        </w:rPr>
        <w:t xml:space="preserve"> сельско</w:t>
      </w:r>
      <w:r w:rsidR="00B46991" w:rsidRPr="005B4EDE">
        <w:rPr>
          <w:sz w:val="24"/>
          <w:szCs w:val="24"/>
        </w:rPr>
        <w:t>го поселении от 24.10.2018г. № 8</w:t>
      </w:r>
      <w:r w:rsidR="004349E1" w:rsidRPr="005B4EDE">
        <w:rPr>
          <w:sz w:val="24"/>
          <w:szCs w:val="24"/>
        </w:rPr>
        <w:t>5</w:t>
      </w:r>
      <w:r w:rsidRPr="005B4EDE">
        <w:rPr>
          <w:sz w:val="24"/>
          <w:szCs w:val="24"/>
        </w:rPr>
        <w:t xml:space="preserve"> «</w:t>
      </w:r>
      <w:r w:rsidRPr="005B4EDE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5B4EDE">
        <w:rPr>
          <w:sz w:val="24"/>
          <w:szCs w:val="24"/>
          <w:lang w:eastAsia="ar-SA"/>
        </w:rPr>
        <w:t>Подгорненского</w:t>
      </w:r>
      <w:r w:rsidRPr="005B4EDE">
        <w:rPr>
          <w:rStyle w:val="articleseperator"/>
          <w:sz w:val="24"/>
          <w:szCs w:val="24"/>
        </w:rPr>
        <w:t xml:space="preserve"> сельского поселения </w:t>
      </w:r>
      <w:r w:rsidRPr="005B4EDE">
        <w:rPr>
          <w:rStyle w:val="articleseperator"/>
          <w:b/>
          <w:sz w:val="24"/>
          <w:szCs w:val="24"/>
        </w:rPr>
        <w:t>«</w:t>
      </w:r>
      <w:r w:rsidR="004349E1" w:rsidRPr="005B4EDE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5B4EDE">
        <w:rPr>
          <w:kern w:val="2"/>
          <w:sz w:val="24"/>
          <w:szCs w:val="24"/>
        </w:rPr>
        <w:t>Подгорненского</w:t>
      </w:r>
      <w:r w:rsidR="004349E1" w:rsidRPr="005B4EDE">
        <w:rPr>
          <w:sz w:val="24"/>
          <w:szCs w:val="24"/>
        </w:rPr>
        <w:t xml:space="preserve"> сельского полселения</w:t>
      </w:r>
      <w:r w:rsidRPr="005B4EDE">
        <w:rPr>
          <w:sz w:val="24"/>
          <w:szCs w:val="24"/>
        </w:rPr>
        <w:t>» следующие изменения:</w:t>
      </w:r>
    </w:p>
    <w:p w:rsidR="006F5F7E" w:rsidRPr="005B4ED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5B4EDE">
        <w:rPr>
          <w:bCs/>
          <w:sz w:val="24"/>
          <w:szCs w:val="24"/>
        </w:rPr>
        <w:t xml:space="preserve">             1.</w:t>
      </w:r>
      <w:r w:rsidR="00C81837">
        <w:rPr>
          <w:bCs/>
          <w:sz w:val="24"/>
          <w:szCs w:val="24"/>
        </w:rPr>
        <w:t>1.</w:t>
      </w:r>
      <w:r w:rsidRPr="005B4EDE">
        <w:rPr>
          <w:bCs/>
          <w:sz w:val="24"/>
          <w:szCs w:val="24"/>
        </w:rPr>
        <w:t xml:space="preserve"> </w:t>
      </w:r>
      <w:r w:rsidRPr="005B4EDE">
        <w:rPr>
          <w:rStyle w:val="FontStyle21"/>
          <w:bCs/>
          <w:sz w:val="24"/>
          <w:szCs w:val="24"/>
        </w:rPr>
        <w:t xml:space="preserve">В </w:t>
      </w:r>
      <w:r w:rsidRPr="005B4EDE">
        <w:rPr>
          <w:kern w:val="2"/>
          <w:sz w:val="24"/>
          <w:szCs w:val="24"/>
        </w:rPr>
        <w:t>паспорте муниципальной программы Подгорненского сельского поселения «</w:t>
      </w:r>
      <w:r w:rsidR="004349E1" w:rsidRPr="005B4EDE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5B4EDE">
        <w:rPr>
          <w:kern w:val="2"/>
          <w:sz w:val="24"/>
          <w:szCs w:val="24"/>
        </w:rPr>
        <w:t>Подгорненского</w:t>
      </w:r>
      <w:r w:rsidR="004349E1" w:rsidRPr="005B4EDE">
        <w:rPr>
          <w:sz w:val="24"/>
          <w:szCs w:val="24"/>
        </w:rPr>
        <w:t xml:space="preserve"> сельского полселения</w:t>
      </w:r>
      <w:r w:rsidRPr="005B4EDE">
        <w:rPr>
          <w:kern w:val="2"/>
          <w:sz w:val="24"/>
          <w:szCs w:val="24"/>
        </w:rPr>
        <w:t xml:space="preserve">» </w:t>
      </w:r>
      <w:r w:rsidRPr="005B4EDE">
        <w:rPr>
          <w:bCs/>
          <w:sz w:val="24"/>
          <w:szCs w:val="24"/>
        </w:rPr>
        <w:t xml:space="preserve">пункт </w:t>
      </w:r>
      <w:r w:rsidRPr="005B4EDE">
        <w:rPr>
          <w:rStyle w:val="FontStyle21"/>
          <w:bCs/>
          <w:sz w:val="24"/>
          <w:szCs w:val="24"/>
        </w:rPr>
        <w:t>«</w:t>
      </w:r>
      <w:r w:rsidRPr="005B4EDE">
        <w:rPr>
          <w:kern w:val="2"/>
          <w:sz w:val="24"/>
          <w:szCs w:val="24"/>
        </w:rPr>
        <w:t>Ресурсное обеспечение муниципальной программы</w:t>
      </w:r>
      <w:r w:rsidRPr="005B4ED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5B4EDE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5B4EDE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854A73" w:rsidRPr="005B4EDE">
        <w:rPr>
          <w:kern w:val="2"/>
          <w:sz w:val="24"/>
          <w:szCs w:val="24"/>
        </w:rPr>
        <w:t>10012,1</w:t>
      </w:r>
      <w:r w:rsidRPr="005B4EDE">
        <w:rPr>
          <w:kern w:val="2"/>
          <w:sz w:val="24"/>
          <w:szCs w:val="24"/>
        </w:rPr>
        <w:t xml:space="preserve">  тыс. рублей, в том числе:</w:t>
      </w:r>
    </w:p>
    <w:p w:rsidR="004349E1" w:rsidRPr="005B4ED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 xml:space="preserve">2019 год – </w:t>
      </w:r>
      <w:r w:rsidR="00932356" w:rsidRPr="005B4EDE">
        <w:rPr>
          <w:sz w:val="24"/>
          <w:szCs w:val="24"/>
        </w:rPr>
        <w:t xml:space="preserve"> 10</w:t>
      </w:r>
      <w:r w:rsidR="003B5D4B" w:rsidRPr="005B4EDE">
        <w:rPr>
          <w:sz w:val="24"/>
          <w:szCs w:val="24"/>
        </w:rPr>
        <w:t>19,8</w:t>
      </w:r>
      <w:r w:rsidRPr="005B4EDE">
        <w:rPr>
          <w:sz w:val="24"/>
          <w:szCs w:val="24"/>
        </w:rPr>
        <w:t xml:space="preserve"> тыс. рублей;</w:t>
      </w:r>
    </w:p>
    <w:p w:rsidR="004349E1" w:rsidRPr="005B4ED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>2020 год –</w:t>
      </w:r>
      <w:r w:rsidR="00C93264" w:rsidRPr="005B4EDE">
        <w:rPr>
          <w:sz w:val="24"/>
          <w:szCs w:val="24"/>
        </w:rPr>
        <w:t xml:space="preserve">   586,0</w:t>
      </w:r>
      <w:r w:rsidRPr="005B4EDE">
        <w:rPr>
          <w:sz w:val="24"/>
          <w:szCs w:val="24"/>
        </w:rPr>
        <w:t xml:space="preserve"> тыс. рублей;</w:t>
      </w:r>
    </w:p>
    <w:p w:rsidR="004349E1" w:rsidRPr="005B4ED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 xml:space="preserve">2021 год – </w:t>
      </w:r>
      <w:r w:rsidR="00854A73" w:rsidRPr="005B4EDE">
        <w:rPr>
          <w:sz w:val="24"/>
          <w:szCs w:val="24"/>
        </w:rPr>
        <w:t xml:space="preserve">  550,7</w:t>
      </w:r>
      <w:r w:rsidRPr="005B4EDE">
        <w:rPr>
          <w:sz w:val="24"/>
          <w:szCs w:val="24"/>
        </w:rPr>
        <w:t xml:space="preserve"> тыс. рублей;</w:t>
      </w:r>
    </w:p>
    <w:p w:rsidR="004349E1" w:rsidRPr="005B4EDE" w:rsidRDefault="00C93264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>2022 год –   240,9</w:t>
      </w:r>
      <w:r w:rsidR="004349E1" w:rsidRPr="005B4EDE">
        <w:rPr>
          <w:sz w:val="24"/>
          <w:szCs w:val="24"/>
        </w:rPr>
        <w:t xml:space="preserve"> тыс. рублей;</w:t>
      </w:r>
    </w:p>
    <w:p w:rsidR="004349E1" w:rsidRPr="005B4EDE" w:rsidRDefault="00C93264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>2023 год –   180,0</w:t>
      </w:r>
      <w:r w:rsidR="004349E1" w:rsidRPr="005B4EDE">
        <w:rPr>
          <w:sz w:val="24"/>
          <w:szCs w:val="24"/>
        </w:rPr>
        <w:t xml:space="preserve"> тыс. рублей;</w:t>
      </w:r>
    </w:p>
    <w:p w:rsidR="004349E1" w:rsidRPr="005B4ED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>2024 год – 1062,1 тыс. рублей;</w:t>
      </w:r>
    </w:p>
    <w:p w:rsidR="004349E1" w:rsidRPr="005B4ED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>2025 год – 1062,1 тыс. рублей;</w:t>
      </w:r>
    </w:p>
    <w:p w:rsidR="004349E1" w:rsidRPr="005B4ED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>2026 год – 1062,1 тыс. рублей;</w:t>
      </w:r>
    </w:p>
    <w:p w:rsidR="004349E1" w:rsidRPr="005B4ED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>2027 год – 1062,1 тыс. рублей;</w:t>
      </w:r>
    </w:p>
    <w:p w:rsidR="004349E1" w:rsidRPr="005B4ED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>2028 год – 1062,1 тыс. рублей;</w:t>
      </w:r>
    </w:p>
    <w:p w:rsidR="004349E1" w:rsidRPr="005B4ED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5B4EDE">
        <w:rPr>
          <w:sz w:val="24"/>
          <w:szCs w:val="24"/>
        </w:rPr>
        <w:t>2029 год – 1062,1 тыс. рублей;</w:t>
      </w:r>
    </w:p>
    <w:p w:rsidR="006F5F7E" w:rsidRPr="005B4EDE" w:rsidRDefault="004349E1" w:rsidP="004349E1">
      <w:pPr>
        <w:jc w:val="both"/>
        <w:rPr>
          <w:color w:val="000000"/>
          <w:sz w:val="24"/>
          <w:szCs w:val="24"/>
        </w:rPr>
      </w:pPr>
      <w:r w:rsidRPr="005B4EDE">
        <w:rPr>
          <w:sz w:val="24"/>
          <w:szCs w:val="24"/>
        </w:rPr>
        <w:t xml:space="preserve">            2030 год – 1062,1 тыс. рублей</w:t>
      </w:r>
      <w:r w:rsidR="006F5F7E" w:rsidRPr="005B4EDE">
        <w:rPr>
          <w:color w:val="000000"/>
          <w:sz w:val="24"/>
          <w:szCs w:val="24"/>
        </w:rPr>
        <w:t xml:space="preserve"> </w:t>
      </w:r>
      <w:r w:rsidRPr="005B4EDE">
        <w:rPr>
          <w:color w:val="000000"/>
          <w:sz w:val="24"/>
          <w:szCs w:val="24"/>
        </w:rPr>
        <w:t>.</w:t>
      </w:r>
      <w:r w:rsidR="006F5F7E" w:rsidRPr="005B4EDE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5B4EDE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5B4ED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5B4ED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 w:rsidRPr="005B4EDE">
              <w:rPr>
                <w:color w:val="000000"/>
                <w:sz w:val="24"/>
                <w:szCs w:val="24"/>
              </w:rPr>
              <w:t xml:space="preserve">          1.2</w:t>
            </w:r>
            <w:r w:rsidR="00C81837">
              <w:rPr>
                <w:color w:val="000000"/>
                <w:sz w:val="24"/>
                <w:szCs w:val="24"/>
              </w:rPr>
              <w:t>.</w:t>
            </w:r>
            <w:r w:rsidRPr="005B4EDE">
              <w:rPr>
                <w:color w:val="000000"/>
                <w:sz w:val="24"/>
                <w:szCs w:val="24"/>
              </w:rPr>
              <w:t xml:space="preserve"> В паспорте подпрограммы</w:t>
            </w:r>
            <w:r w:rsidR="004349E1" w:rsidRPr="005B4EDE">
              <w:rPr>
                <w:color w:val="000000"/>
                <w:sz w:val="24"/>
                <w:szCs w:val="24"/>
              </w:rPr>
              <w:t xml:space="preserve"> </w:t>
            </w:r>
            <w:r w:rsidRPr="005B4EDE">
              <w:rPr>
                <w:color w:val="000000"/>
                <w:sz w:val="24"/>
                <w:szCs w:val="24"/>
              </w:rPr>
              <w:t xml:space="preserve"> «</w:t>
            </w:r>
            <w:r w:rsidR="004349E1" w:rsidRPr="005B4EDE">
              <w:rPr>
                <w:kern w:val="2"/>
                <w:sz w:val="24"/>
                <w:szCs w:val="24"/>
              </w:rPr>
              <w:t>Благоустройство территории поселения</w:t>
            </w:r>
            <w:r w:rsidRPr="005B4EDE">
              <w:rPr>
                <w:kern w:val="2"/>
                <w:sz w:val="24"/>
                <w:szCs w:val="24"/>
              </w:rPr>
              <w:t xml:space="preserve">» </w:t>
            </w:r>
            <w:r w:rsidRPr="005B4EDE">
              <w:rPr>
                <w:bCs/>
                <w:sz w:val="24"/>
                <w:szCs w:val="24"/>
              </w:rPr>
              <w:t xml:space="preserve">пункт </w:t>
            </w:r>
            <w:r w:rsidRPr="005B4EDE">
              <w:rPr>
                <w:rStyle w:val="FontStyle21"/>
                <w:bCs/>
                <w:sz w:val="24"/>
                <w:szCs w:val="24"/>
              </w:rPr>
              <w:t>«</w:t>
            </w:r>
            <w:r w:rsidRPr="005B4EDE">
              <w:rPr>
                <w:kern w:val="2"/>
                <w:sz w:val="24"/>
                <w:szCs w:val="24"/>
              </w:rPr>
              <w:t>Ресурсное обеспечение  подпрограммы»</w:t>
            </w:r>
            <w:r w:rsidRPr="005B4EDE"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5B4EDE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5B4EDE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 w:rsidRPr="005B4EDE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Pr="005B4EDE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="00B46991" w:rsidRPr="005B4EDE">
              <w:rPr>
                <w:kern w:val="2"/>
                <w:sz w:val="24"/>
                <w:szCs w:val="24"/>
              </w:rPr>
              <w:t xml:space="preserve"> </w:t>
            </w:r>
          </w:p>
          <w:p w:rsidR="004349E1" w:rsidRPr="005B4EDE" w:rsidRDefault="004349E1" w:rsidP="004349E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5B4EDE">
              <w:rPr>
                <w:kern w:val="2"/>
                <w:sz w:val="24"/>
                <w:szCs w:val="24"/>
              </w:rPr>
              <w:t xml:space="preserve"> бюджета составляет </w:t>
            </w:r>
            <w:r w:rsidR="00854A73" w:rsidRPr="005B4EDE">
              <w:rPr>
                <w:kern w:val="2"/>
                <w:sz w:val="24"/>
                <w:szCs w:val="24"/>
              </w:rPr>
              <w:t>10012,1</w:t>
            </w:r>
            <w:r w:rsidRPr="005B4EDE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3B5D4B" w:rsidRPr="005B4EDE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>2019 год –  1019,8 тыс. рублей;</w:t>
            </w:r>
          </w:p>
          <w:p w:rsidR="003B5D4B" w:rsidRPr="005B4EDE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lastRenderedPageBreak/>
              <w:t>2020 год –</w:t>
            </w:r>
            <w:r w:rsidR="00C93264" w:rsidRPr="005B4EDE">
              <w:rPr>
                <w:sz w:val="24"/>
                <w:szCs w:val="24"/>
              </w:rPr>
              <w:t xml:space="preserve">   586,0</w:t>
            </w:r>
            <w:r w:rsidRPr="005B4EDE">
              <w:rPr>
                <w:sz w:val="24"/>
                <w:szCs w:val="24"/>
              </w:rPr>
              <w:t xml:space="preserve"> тыс. рублей;</w:t>
            </w:r>
          </w:p>
          <w:p w:rsidR="003B5D4B" w:rsidRPr="005B4EDE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 xml:space="preserve">2021 год – </w:t>
            </w:r>
            <w:r w:rsidR="00854A73" w:rsidRPr="005B4EDE">
              <w:rPr>
                <w:sz w:val="24"/>
                <w:szCs w:val="24"/>
              </w:rPr>
              <w:t xml:space="preserve">  550,7</w:t>
            </w:r>
            <w:r w:rsidRPr="005B4EDE">
              <w:rPr>
                <w:sz w:val="24"/>
                <w:szCs w:val="24"/>
              </w:rPr>
              <w:t xml:space="preserve"> тыс. рублей;</w:t>
            </w:r>
          </w:p>
          <w:p w:rsidR="003B5D4B" w:rsidRPr="005B4EDE" w:rsidRDefault="00C93264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>2022 год –   240,9</w:t>
            </w:r>
            <w:r w:rsidR="003B5D4B" w:rsidRPr="005B4EDE">
              <w:rPr>
                <w:sz w:val="24"/>
                <w:szCs w:val="24"/>
              </w:rPr>
              <w:t xml:space="preserve"> тыс. рублей;</w:t>
            </w:r>
          </w:p>
          <w:p w:rsidR="004349E1" w:rsidRPr="005B4EDE" w:rsidRDefault="00C93264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>2023 год –   180,0</w:t>
            </w:r>
            <w:r w:rsidR="004349E1" w:rsidRPr="005B4EDE">
              <w:rPr>
                <w:sz w:val="24"/>
                <w:szCs w:val="24"/>
              </w:rPr>
              <w:t xml:space="preserve"> тыс. рублей;</w:t>
            </w:r>
          </w:p>
          <w:p w:rsidR="004349E1" w:rsidRPr="005B4ED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>2024 год – 1062,1 тыс. рублей;</w:t>
            </w:r>
          </w:p>
          <w:p w:rsidR="004349E1" w:rsidRPr="005B4ED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>2025 год – 1062,1 тыс. рублей;</w:t>
            </w:r>
          </w:p>
          <w:p w:rsidR="004349E1" w:rsidRPr="005B4ED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>2026 год – 1062,1 тыс. рублей;</w:t>
            </w:r>
          </w:p>
          <w:p w:rsidR="004349E1" w:rsidRPr="005B4ED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>2027 год – 1062,1 тыс. рублей;</w:t>
            </w:r>
          </w:p>
          <w:p w:rsidR="004349E1" w:rsidRPr="005B4ED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>2028 год – 1062,1 тыс. рублей;</w:t>
            </w:r>
          </w:p>
          <w:p w:rsidR="004349E1" w:rsidRPr="005B4ED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>2029 год – 1062,1 тыс. рублей;</w:t>
            </w:r>
          </w:p>
          <w:p w:rsidR="004349E1" w:rsidRPr="005B4EDE" w:rsidRDefault="004349E1" w:rsidP="004349E1">
            <w:pPr>
              <w:jc w:val="both"/>
              <w:rPr>
                <w:color w:val="000000"/>
                <w:sz w:val="24"/>
                <w:szCs w:val="24"/>
              </w:rPr>
            </w:pPr>
            <w:r w:rsidRPr="005B4EDE">
              <w:rPr>
                <w:sz w:val="24"/>
                <w:szCs w:val="24"/>
              </w:rPr>
              <w:t xml:space="preserve">            2030 год – 1062,1 тыс. рублей</w:t>
            </w:r>
            <w:r w:rsidRPr="005B4EDE">
              <w:rPr>
                <w:color w:val="000000"/>
                <w:sz w:val="24"/>
                <w:szCs w:val="24"/>
              </w:rPr>
              <w:t xml:space="preserve"> .                                </w:t>
            </w:r>
          </w:p>
          <w:p w:rsidR="006F5F7E" w:rsidRPr="005B4ED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5B4ED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5B4ED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5B4ED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5B4ED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5B4ED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5B4ED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Pr="005B4EDE" w:rsidRDefault="006F5F7E">
      <w:pPr>
        <w:rPr>
          <w:sz w:val="24"/>
          <w:szCs w:val="24"/>
        </w:rPr>
      </w:pPr>
    </w:p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871699" w:rsidRDefault="006F5F7E" w:rsidP="00871699">
      <w:pPr>
        <w:widowControl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3</w:t>
      </w:r>
      <w:r w:rsidR="00C81837">
        <w:rPr>
          <w:sz w:val="24"/>
          <w:szCs w:val="24"/>
        </w:rPr>
        <w:t>.</w:t>
      </w:r>
      <w:bookmarkStart w:id="0" w:name="_GoBack"/>
      <w:bookmarkEnd w:id="0"/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540B83" w:rsidRDefault="00871699" w:rsidP="00871699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6F5F7E" w:rsidRPr="006F5F7E">
        <w:rPr>
          <w:rStyle w:val="a6"/>
          <w:b w:val="0"/>
          <w:sz w:val="24"/>
          <w:szCs w:val="24"/>
        </w:rPr>
        <w:t>»</w:t>
      </w:r>
      <w:r w:rsidR="006F5F7E"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349E1" w:rsidRDefault="00B46991" w:rsidP="00B46991">
      <w:pPr>
        <w:widowControl w:val="0"/>
        <w:jc w:val="right"/>
        <w:rPr>
          <w:rFonts w:eastAsia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4349E1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B46991" w:rsidRPr="00D90423" w:rsidRDefault="004349E1" w:rsidP="00B46991">
      <w:pPr>
        <w:widowControl w:val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B46991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«Жилищно-коммунальное хозяйство и благоустройство </w:t>
      </w:r>
      <w:r w:rsidRPr="00871699">
        <w:rPr>
          <w:color w:val="000000"/>
          <w:sz w:val="24"/>
          <w:szCs w:val="24"/>
        </w:rPr>
        <w:t>Подгорненского</w:t>
      </w:r>
      <w:r w:rsidRPr="00871699">
        <w:rPr>
          <w:kern w:val="2"/>
          <w:sz w:val="24"/>
          <w:szCs w:val="24"/>
        </w:rPr>
        <w:t xml:space="preserve"> сельского поселения»</w:t>
      </w:r>
      <w:r w:rsidRPr="00871699">
        <w:rPr>
          <w:spacing w:val="-6"/>
          <w:sz w:val="24"/>
          <w:szCs w:val="24"/>
        </w:rPr>
        <w:t>»</w:t>
      </w:r>
    </w:p>
    <w:tbl>
      <w:tblPr>
        <w:tblW w:w="54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603676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603676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603676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871699">
        <w:trPr>
          <w:gridBefore w:val="1"/>
          <w:gridAfter w:val="1"/>
          <w:wBefore w:w="176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8E75B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06DD6" w:rsidRDefault="00871699" w:rsidP="00603676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</w:t>
            </w:r>
            <w:r>
              <w:rPr>
                <w:kern w:val="2"/>
              </w:rPr>
              <w:t>«Жилищно-коммунальное хозяйство и благоустройство</w:t>
            </w:r>
            <w:r w:rsidRPr="00B5717E">
              <w:rPr>
                <w:kern w:val="2"/>
              </w:rPr>
              <w:t xml:space="preserve"> </w:t>
            </w:r>
            <w:r>
              <w:rPr>
                <w:color w:val="000000"/>
              </w:rPr>
              <w:t>Подгорненского</w:t>
            </w:r>
            <w:r w:rsidRPr="00B5717E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54A73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012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932356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3B5D4B">
              <w:rPr>
                <w:spacing w:val="-18"/>
                <w:sz w:val="22"/>
                <w:szCs w:val="22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C93264">
              <w:rPr>
                <w:spacing w:val="-18"/>
                <w:sz w:val="22"/>
                <w:szCs w:val="22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54A73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5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</w:tr>
      <w:tr w:rsidR="00871699" w:rsidRPr="006E5382" w:rsidTr="00871699">
        <w:trPr>
          <w:gridBefore w:val="1"/>
          <w:wBefore w:w="176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A807E5" w:rsidRDefault="00871699" w:rsidP="00603676">
            <w:pPr>
              <w:jc w:val="both"/>
            </w:pPr>
            <w:r>
              <w:rPr>
                <w:kern w:val="2"/>
              </w:rPr>
              <w:t>П</w:t>
            </w:r>
            <w:r w:rsidRPr="00A807E5">
              <w:rPr>
                <w:kern w:val="2"/>
              </w:rPr>
              <w:t>одпрограмма 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871699"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71699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2175D" w:rsidRDefault="00871699" w:rsidP="00603676">
            <w:pPr>
              <w:jc w:val="both"/>
            </w:pPr>
            <w:r w:rsidRPr="00D2175D">
              <w:t xml:space="preserve">Основное        </w:t>
            </w:r>
          </w:p>
          <w:p w:rsidR="00871699" w:rsidRPr="00D2175D" w:rsidRDefault="00871699" w:rsidP="00603676">
            <w:pPr>
              <w:jc w:val="both"/>
            </w:pPr>
            <w:r w:rsidRPr="00D2175D">
              <w:t>Мероприятие</w:t>
            </w:r>
            <w:r>
              <w:t xml:space="preserve"> 1.</w:t>
            </w:r>
            <w:r w:rsidRPr="003D3DAC">
              <w:t>1</w:t>
            </w:r>
          </w:p>
          <w:p w:rsidR="00871699" w:rsidRPr="00D2175D" w:rsidRDefault="00871699" w:rsidP="00603676">
            <w:pPr>
              <w:jc w:val="both"/>
            </w:pPr>
            <w:r>
              <w:rPr>
                <w:color w:val="000000"/>
              </w:rPr>
              <w:t>О</w:t>
            </w:r>
            <w:r w:rsidRPr="00AC05B7">
              <w:rPr>
                <w:color w:val="000000"/>
              </w:rPr>
              <w:t>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>планов паспортов и прочие) об</w:t>
            </w:r>
            <w:r w:rsidR="005B4EDE">
              <w:rPr>
                <w:color w:val="000000"/>
              </w:rPr>
              <w:t>ъ</w:t>
            </w:r>
            <w:r w:rsidRPr="00AC05B7">
              <w:rPr>
                <w:color w:val="000000"/>
              </w:rPr>
              <w:t xml:space="preserve">ектов коммунального </w:t>
            </w:r>
            <w:r w:rsidRPr="00A807E5">
              <w:rPr>
                <w:color w:val="000000"/>
              </w:rPr>
              <w:t xml:space="preserve">хозяйства 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3B5D4B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Pr="00CB052C" w:rsidRDefault="003B5D4B" w:rsidP="003B5D4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3B5D4B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3B5D4B">
            <w:pPr>
              <w:jc w:val="both"/>
            </w:pPr>
            <w:r w:rsidRPr="00D2175D">
              <w:t>Мероприятие</w:t>
            </w:r>
            <w:r>
              <w:t xml:space="preserve"> 1.2</w:t>
            </w:r>
          </w:p>
          <w:p w:rsidR="003B5D4B" w:rsidRPr="00D2175D" w:rsidRDefault="003B5D4B" w:rsidP="003B5D4B">
            <w:pPr>
              <w:jc w:val="both"/>
            </w:pPr>
            <w:r>
              <w:rPr>
                <w:color w:val="000000"/>
              </w:rPr>
              <w:t xml:space="preserve">Установка водонапорных башен </w:t>
            </w:r>
            <w:r w:rsidRPr="00A807E5">
              <w:rPr>
                <w:color w:val="000000"/>
              </w:rPr>
              <w:t xml:space="preserve">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BE4D38" w:rsidRDefault="003B5D4B" w:rsidP="003B5D4B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3B5D4B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C93264" w:rsidRPr="006E5382" w:rsidTr="00871699">
        <w:trPr>
          <w:gridAfter w:val="1"/>
          <w:wAfter w:w="904" w:type="dxa"/>
          <w:trHeight w:val="62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4" w:rsidRDefault="00C93264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A807E5" w:rsidRDefault="00C93264" w:rsidP="00603676">
            <w:pPr>
              <w:rPr>
                <w:spacing w:val="-8"/>
              </w:rPr>
            </w:pPr>
            <w:r w:rsidRPr="00A807E5">
              <w:rPr>
                <w:spacing w:val="-8"/>
              </w:rPr>
              <w:t>Подпрограмма «</w:t>
            </w:r>
            <w:r w:rsidRPr="00A807E5">
              <w:rPr>
                <w:spacing w:val="-10"/>
                <w:kern w:val="2"/>
              </w:rPr>
              <w:t>Благоустройство территории поселения</w:t>
            </w:r>
            <w:r w:rsidRPr="00A807E5">
              <w:rPr>
                <w:spacing w:val="-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933005" w:rsidRDefault="00C93264" w:rsidP="00603676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2419C3" w:rsidRDefault="00C93264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2419C3" w:rsidRDefault="00C93264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2419C3" w:rsidRDefault="00C93264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2419C3" w:rsidRDefault="00C93264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854A73" w:rsidP="00032072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01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1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854A73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5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</w:pPr>
            <w:r w:rsidRPr="00CB052C">
              <w:t>1062,1</w:t>
            </w:r>
          </w:p>
        </w:tc>
      </w:tr>
      <w:tr w:rsidR="003B5D4B" w:rsidRPr="006E5382" w:rsidTr="00871699">
        <w:trPr>
          <w:gridAfter w:val="1"/>
          <w:wAfter w:w="904" w:type="dxa"/>
          <w:trHeight w:val="1173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1</w:t>
            </w:r>
          </w:p>
          <w:p w:rsidR="003B5D4B" w:rsidRPr="00D2175D" w:rsidRDefault="003B5D4B" w:rsidP="00603676">
            <w:pPr>
              <w:jc w:val="both"/>
            </w:pPr>
            <w:r w:rsidRPr="00D2175D">
              <w:t>Уличное освещение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63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032072" w:rsidRDefault="003368A3" w:rsidP="00603676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032072">
              <w:rPr>
                <w:color w:val="000000" w:themeColor="text1"/>
                <w:spacing w:val="-6"/>
                <w:sz w:val="22"/>
                <w:szCs w:val="22"/>
              </w:rPr>
              <w:t>1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</w:tr>
      <w:tr w:rsidR="003B5D4B" w:rsidRPr="006E5382" w:rsidTr="00871699">
        <w:trPr>
          <w:gridAfter w:val="1"/>
          <w:wAfter w:w="904" w:type="dxa"/>
          <w:trHeight w:val="125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2</w:t>
            </w:r>
          </w:p>
          <w:p w:rsidR="003B5D4B" w:rsidRPr="000F02B3" w:rsidRDefault="003B5D4B" w:rsidP="00603676">
            <w:pPr>
              <w:jc w:val="both"/>
            </w:pPr>
            <w:r w:rsidRPr="00D2175D"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854A73" w:rsidP="0003207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8</w:t>
            </w:r>
            <w:r w:rsidR="003368A3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1E6172" w:rsidP="00854A7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</w:t>
            </w:r>
            <w:r w:rsidR="003368A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="003B5D4B">
              <w:rPr>
                <w:spacing w:val="-6"/>
                <w:sz w:val="22"/>
                <w:szCs w:val="22"/>
              </w:rPr>
              <w:t>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70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3</w:t>
            </w:r>
          </w:p>
          <w:p w:rsidR="003B5D4B" w:rsidRPr="000F02B3" w:rsidRDefault="003B5D4B" w:rsidP="00603676">
            <w:pPr>
              <w:outlineLvl w:val="0"/>
            </w:pPr>
            <w:r w:rsidRPr="00D2175D"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1E6172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1E61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4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</w:t>
            </w:r>
            <w:r w:rsidR="003368A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9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4</w:t>
            </w:r>
          </w:p>
          <w:p w:rsidR="003B5D4B" w:rsidRPr="00D2175D" w:rsidRDefault="003B5D4B" w:rsidP="00603676">
            <w:pPr>
              <w:jc w:val="both"/>
            </w:pPr>
            <w:r>
              <w:t>П</w:t>
            </w:r>
            <w:r w:rsidRPr="00D2175D">
              <w:t>рочее благоустройство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1E6172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886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368A3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1E61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5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032072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D90423">
        <w:rPr>
          <w:bCs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</w:t>
      </w:r>
      <w:r w:rsidRPr="00D9042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 xml:space="preserve">сельского поселения </w:t>
      </w:r>
      <w:r w:rsidRPr="00871699">
        <w:rPr>
          <w:rFonts w:eastAsia="Calibri"/>
          <w:b/>
          <w:sz w:val="24"/>
          <w:szCs w:val="24"/>
        </w:rPr>
        <w:t>«</w:t>
      </w:r>
      <w:r w:rsidR="00871699" w:rsidRPr="00871699">
        <w:rPr>
          <w:b/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b/>
          <w:color w:val="000000"/>
          <w:sz w:val="24"/>
          <w:szCs w:val="24"/>
        </w:rPr>
        <w:t>Подгорненского</w:t>
      </w:r>
      <w:r w:rsidR="00871699" w:rsidRPr="00871699">
        <w:rPr>
          <w:b/>
          <w:kern w:val="2"/>
          <w:sz w:val="24"/>
          <w:szCs w:val="24"/>
        </w:rPr>
        <w:t xml:space="preserve"> сельского поселения</w:t>
      </w:r>
      <w:r w:rsidRPr="00871699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й </w:t>
            </w:r>
            <w:r w:rsidR="005B4EDE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71699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 w:rsidRPr="008A0244">
              <w:rPr>
                <w:kern w:val="2"/>
              </w:rPr>
              <w:t xml:space="preserve">«Жилищно-коммунальное хозяйство и благоустройство </w:t>
            </w:r>
            <w:r w:rsidRPr="008A0244">
              <w:rPr>
                <w:color w:val="000000"/>
              </w:rPr>
              <w:t>Подгорненского</w:t>
            </w:r>
            <w:r w:rsidRPr="008A0244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1E6172" w:rsidP="00603676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001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932356" w:rsidP="00603676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10</w:t>
            </w:r>
            <w:r w:rsidR="00FA723F">
              <w:rPr>
                <w:b/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FA723F" w:rsidP="00603676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</w:t>
            </w:r>
            <w:r w:rsidR="00053028">
              <w:rPr>
                <w:b/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1E6172" w:rsidP="00603676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5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053028" w:rsidP="00603676">
            <w:pPr>
              <w:jc w:val="center"/>
            </w:pPr>
            <w:r>
              <w:rPr>
                <w:b/>
                <w:spacing w:val="-18"/>
              </w:rPr>
              <w:t>24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</w:t>
            </w:r>
            <w:r w:rsidR="00053028">
              <w:rPr>
                <w:b/>
                <w:spacing w:val="-18"/>
              </w:rPr>
              <w:t>8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71699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1E6172" w:rsidP="0093235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01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932356" w:rsidP="0060367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</w:t>
            </w:r>
            <w:r w:rsidR="00FA723F">
              <w:rPr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FA723F" w:rsidP="0060367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053028">
              <w:rPr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1E6172" w:rsidP="0060367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5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053028" w:rsidP="00603676">
            <w:pPr>
              <w:jc w:val="center"/>
            </w:pPr>
            <w:r>
              <w:rPr>
                <w:spacing w:val="-18"/>
              </w:rPr>
              <w:t>24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</w:t>
            </w:r>
            <w:r w:rsidR="00053028">
              <w:rPr>
                <w:spacing w:val="-18"/>
              </w:rPr>
              <w:t>8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1E6172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DF172C" w:rsidRDefault="001E6172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2F60BB" w:rsidRDefault="001E6172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spacing w:val="-8"/>
                <w:sz w:val="22"/>
                <w:szCs w:val="22"/>
              </w:rPr>
              <w:t>Подпрограмма «</w:t>
            </w:r>
            <w:r w:rsidRPr="002F60BB">
              <w:rPr>
                <w:spacing w:val="-10"/>
                <w:kern w:val="2"/>
                <w:sz w:val="22"/>
                <w:szCs w:val="22"/>
              </w:rPr>
              <w:t>Благоустройство территории поселения</w:t>
            </w:r>
            <w:r w:rsidRPr="002F60BB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DF172C" w:rsidRDefault="001E6172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DE7E5E" w:rsidRDefault="001E6172" w:rsidP="00872F00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001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DE7E5E" w:rsidRDefault="001E6172" w:rsidP="00872F00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DE7E5E" w:rsidRDefault="001E6172" w:rsidP="00872F00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DE7E5E" w:rsidRDefault="001E6172" w:rsidP="00872F00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5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Default="001E6172" w:rsidP="00771370">
            <w:pPr>
              <w:jc w:val="center"/>
            </w:pPr>
            <w:r>
              <w:rPr>
                <w:b/>
                <w:spacing w:val="-18"/>
              </w:rPr>
              <w:t>24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Default="001E6172" w:rsidP="00771370">
            <w:pPr>
              <w:jc w:val="center"/>
            </w:pPr>
            <w:r w:rsidRPr="007B668A">
              <w:rPr>
                <w:b/>
                <w:spacing w:val="-18"/>
              </w:rPr>
              <w:t>1</w:t>
            </w:r>
            <w:r>
              <w:rPr>
                <w:b/>
                <w:spacing w:val="-18"/>
              </w:rPr>
              <w:t>8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Default="001E6172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Default="001E6172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Default="001E6172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Default="001E6172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Default="001E6172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Default="001E6172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Default="001E6172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1E6172" w:rsidRPr="004A269E" w:rsidTr="00871699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DF172C" w:rsidRDefault="001E6172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2" w:rsidRPr="00DF172C" w:rsidRDefault="001E6172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DF172C" w:rsidRDefault="001E6172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872F0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01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872F0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872F0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872F0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5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771370">
            <w:pPr>
              <w:jc w:val="center"/>
            </w:pPr>
            <w:r>
              <w:rPr>
                <w:spacing w:val="-18"/>
              </w:rPr>
              <w:t>24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771370">
            <w:pPr>
              <w:jc w:val="center"/>
            </w:pPr>
            <w:r w:rsidRPr="004A269E">
              <w:rPr>
                <w:spacing w:val="-18"/>
              </w:rPr>
              <w:t>1</w:t>
            </w:r>
            <w:r>
              <w:rPr>
                <w:spacing w:val="-18"/>
              </w:rPr>
              <w:t>8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72" w:rsidRPr="004A269E" w:rsidRDefault="001E6172" w:rsidP="00603676">
            <w:pPr>
              <w:jc w:val="center"/>
              <w:rPr>
                <w:spacing w:val="-12"/>
              </w:rPr>
            </w:pPr>
            <w:r w:rsidRPr="004A269E">
              <w:rPr>
                <w:spacing w:val="-12"/>
              </w:rPr>
              <w:t>1</w:t>
            </w:r>
            <w:r>
              <w:rPr>
                <w:spacing w:val="-12"/>
              </w:rPr>
              <w:t>062,1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2F60BB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kern w:val="2"/>
                <w:sz w:val="22"/>
                <w:szCs w:val="22"/>
              </w:rPr>
              <w:t>Подпрограмма «</w:t>
            </w:r>
            <w:r w:rsidRPr="002F60BB">
              <w:rPr>
                <w:color w:val="000000"/>
                <w:kern w:val="2"/>
                <w:sz w:val="22"/>
                <w:szCs w:val="22"/>
              </w:rPr>
              <w:t>Мероприятия в области коммунального хозяйства</w:t>
            </w:r>
            <w:r w:rsidRPr="002F60B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053028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5B4EDE" w:rsidRDefault="008B3039" w:rsidP="008B3039">
      <w:pPr>
        <w:rPr>
          <w:b/>
          <w:bCs/>
          <w:sz w:val="24"/>
          <w:szCs w:val="24"/>
        </w:rPr>
      </w:pPr>
    </w:p>
    <w:p w:rsidR="008B3039" w:rsidRPr="005B4EDE" w:rsidRDefault="008B3039" w:rsidP="008B3039">
      <w:pPr>
        <w:rPr>
          <w:b/>
          <w:bCs/>
          <w:sz w:val="24"/>
          <w:szCs w:val="24"/>
        </w:rPr>
      </w:pPr>
      <w:r w:rsidRPr="005B4EDE">
        <w:rPr>
          <w:b/>
          <w:bCs/>
          <w:sz w:val="24"/>
          <w:szCs w:val="24"/>
        </w:rPr>
        <w:t>Глава Администрации</w:t>
      </w:r>
      <w:r w:rsidR="005B4EDE" w:rsidRPr="005B4EDE">
        <w:rPr>
          <w:b/>
          <w:bCs/>
          <w:sz w:val="24"/>
          <w:szCs w:val="24"/>
        </w:rPr>
        <w:t xml:space="preserve"> Подгорненского</w:t>
      </w:r>
    </w:p>
    <w:p w:rsidR="008B3039" w:rsidRPr="005B4EDE" w:rsidRDefault="008B3039" w:rsidP="008B3039">
      <w:pPr>
        <w:rPr>
          <w:b/>
          <w:bCs/>
          <w:sz w:val="24"/>
          <w:szCs w:val="24"/>
        </w:rPr>
      </w:pPr>
      <w:r w:rsidRPr="005B4EDE">
        <w:rPr>
          <w:b/>
          <w:bCs/>
          <w:sz w:val="24"/>
          <w:szCs w:val="24"/>
        </w:rPr>
        <w:t xml:space="preserve">сельского поселения                                                   </w:t>
      </w:r>
      <w:r w:rsidR="005B4EDE" w:rsidRPr="005B4EDE">
        <w:rPr>
          <w:b/>
          <w:bCs/>
          <w:sz w:val="24"/>
          <w:szCs w:val="24"/>
        </w:rPr>
        <w:t xml:space="preserve">                                                    </w:t>
      </w:r>
      <w:r w:rsidRPr="005B4EDE">
        <w:rPr>
          <w:b/>
          <w:bCs/>
          <w:sz w:val="24"/>
          <w:szCs w:val="24"/>
        </w:rPr>
        <w:t xml:space="preserve">    Л.В. Горбатенко</w:t>
      </w:r>
    </w:p>
    <w:sectPr w:rsidR="008B3039" w:rsidRPr="005B4ED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02F0D"/>
    <w:rsid w:val="00011DEB"/>
    <w:rsid w:val="0003194F"/>
    <w:rsid w:val="00032072"/>
    <w:rsid w:val="00046320"/>
    <w:rsid w:val="00053028"/>
    <w:rsid w:val="000D3D98"/>
    <w:rsid w:val="001674DF"/>
    <w:rsid w:val="00171768"/>
    <w:rsid w:val="001C43AA"/>
    <w:rsid w:val="001E6172"/>
    <w:rsid w:val="003015A1"/>
    <w:rsid w:val="003368A3"/>
    <w:rsid w:val="00383F13"/>
    <w:rsid w:val="003869F7"/>
    <w:rsid w:val="003B5D4B"/>
    <w:rsid w:val="00403E1D"/>
    <w:rsid w:val="00417D39"/>
    <w:rsid w:val="00424E4F"/>
    <w:rsid w:val="004349E1"/>
    <w:rsid w:val="00453696"/>
    <w:rsid w:val="004566F2"/>
    <w:rsid w:val="00474100"/>
    <w:rsid w:val="004D17E2"/>
    <w:rsid w:val="00540B83"/>
    <w:rsid w:val="00554361"/>
    <w:rsid w:val="005B4EDE"/>
    <w:rsid w:val="00603676"/>
    <w:rsid w:val="00603C1B"/>
    <w:rsid w:val="00610EE1"/>
    <w:rsid w:val="006F5F7E"/>
    <w:rsid w:val="00794376"/>
    <w:rsid w:val="007A46A5"/>
    <w:rsid w:val="00841C79"/>
    <w:rsid w:val="00854A73"/>
    <w:rsid w:val="00871699"/>
    <w:rsid w:val="00881709"/>
    <w:rsid w:val="008B3039"/>
    <w:rsid w:val="009257BD"/>
    <w:rsid w:val="00932356"/>
    <w:rsid w:val="009C0A94"/>
    <w:rsid w:val="00A20381"/>
    <w:rsid w:val="00A565AB"/>
    <w:rsid w:val="00A71B9F"/>
    <w:rsid w:val="00AC693A"/>
    <w:rsid w:val="00B238B3"/>
    <w:rsid w:val="00B46991"/>
    <w:rsid w:val="00BA4F18"/>
    <w:rsid w:val="00C81837"/>
    <w:rsid w:val="00C93264"/>
    <w:rsid w:val="00CD5B99"/>
    <w:rsid w:val="00DA5F7D"/>
    <w:rsid w:val="00DD5478"/>
    <w:rsid w:val="00E1177C"/>
    <w:rsid w:val="00EA0104"/>
    <w:rsid w:val="00EB3FAE"/>
    <w:rsid w:val="00EC4FF7"/>
    <w:rsid w:val="00EE2D14"/>
    <w:rsid w:val="00EF4425"/>
    <w:rsid w:val="00F4605F"/>
    <w:rsid w:val="00FA723F"/>
    <w:rsid w:val="00FC618C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BA01"/>
  <w15:docId w15:val="{8AD98FF0-C80A-41A2-A3C1-3C0AD5C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1B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2AE2-4A2D-4F2E-ACFA-A929AF4D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9-01-24T12:22:00Z</dcterms:created>
  <dcterms:modified xsi:type="dcterms:W3CDTF">2021-08-10T12:07:00Z</dcterms:modified>
</cp:coreProperties>
</file>